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23"/>
        <w:tblW w:w="10701" w:type="dxa"/>
        <w:tblCellMar>
          <w:left w:w="28" w:type="dxa"/>
          <w:right w:w="28" w:type="dxa"/>
        </w:tblCellMar>
        <w:tblLook w:val="04A0"/>
      </w:tblPr>
      <w:tblGrid>
        <w:gridCol w:w="504"/>
        <w:gridCol w:w="720"/>
        <w:gridCol w:w="480"/>
        <w:gridCol w:w="960"/>
        <w:gridCol w:w="1199"/>
        <w:gridCol w:w="1552"/>
        <w:gridCol w:w="1559"/>
        <w:gridCol w:w="1559"/>
        <w:gridCol w:w="2168"/>
      </w:tblGrid>
      <w:tr w:rsidR="00235A00" w:rsidRPr="00437EF5" w:rsidTr="00235A00">
        <w:trPr>
          <w:trHeight w:val="45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5A00" w:rsidRPr="00440AF7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5A00" w:rsidRDefault="00235A00" w:rsidP="00235A00">
            <w:pPr>
              <w:widowControl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志工</w:t>
            </w:r>
          </w:p>
          <w:p w:rsidR="00235A00" w:rsidRPr="00440AF7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440AF7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班級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5A00" w:rsidRPr="00440AF7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440AF7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座號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5A00" w:rsidRPr="00440AF7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志工</w:t>
            </w:r>
            <w:r w:rsidRPr="00440AF7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5A00" w:rsidRDefault="00235A00" w:rsidP="00235A00">
            <w:pPr>
              <w:widowControl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440AF7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分配</w:t>
            </w:r>
          </w:p>
          <w:p w:rsidR="00235A00" w:rsidRPr="00440AF7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服務</w:t>
            </w:r>
            <w:r w:rsidRPr="00440AF7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班級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5A00" w:rsidRPr="00440AF7" w:rsidRDefault="003A5091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/>
                <w:color w:val="000000"/>
                <w:kern w:val="0"/>
                <w:szCs w:val="24"/>
              </w:rPr>
              <w:t>7:15</w:t>
            </w:r>
            <w:r w:rsidR="00235A00" w:rsidRPr="00440AF7">
              <w:rPr>
                <w:rFonts w:ascii="新細明體" w:eastAsia="新細明體" w:hAnsi="新細明體" w:cs="Times New Roman" w:hint="eastAsia"/>
                <w:b/>
                <w:color w:val="000000"/>
                <w:kern w:val="0"/>
                <w:szCs w:val="24"/>
              </w:rPr>
              <w:t>簽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5A00" w:rsidRPr="00440AF7" w:rsidRDefault="003A5091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/>
                <w:color w:val="000000"/>
                <w:kern w:val="0"/>
                <w:szCs w:val="24"/>
              </w:rPr>
              <w:t>16:3</w:t>
            </w:r>
            <w:r w:rsidR="00235A00" w:rsidRPr="00440AF7">
              <w:rPr>
                <w:rFonts w:ascii="新細明體" w:eastAsia="新細明體" w:hAnsi="新細明體" w:cs="Times New Roman" w:hint="eastAsia"/>
                <w:b/>
                <w:color w:val="000000"/>
                <w:kern w:val="0"/>
                <w:szCs w:val="24"/>
              </w:rPr>
              <w:t>0簽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5A00" w:rsidRPr="00440AF7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Cs w:val="24"/>
              </w:rPr>
              <w:t>新生班級</w:t>
            </w:r>
            <w:r w:rsidRPr="00440AF7"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Cs w:val="24"/>
              </w:rPr>
              <w:t>導師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5A00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Cs w:val="24"/>
              </w:rPr>
              <w:t>隨班協助</w:t>
            </w:r>
          </w:p>
          <w:p w:rsidR="00235A00" w:rsidRPr="00440AF7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440AF7"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Cs w:val="24"/>
              </w:rPr>
              <w:t>實習老師</w:t>
            </w:r>
            <w:r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Cs w:val="24"/>
              </w:rPr>
              <w:t>(9</w:t>
            </w:r>
            <w:r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Cs w:val="24"/>
              </w:rPr>
              <w:t>位</w:t>
            </w:r>
            <w:r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Cs w:val="24"/>
              </w:rPr>
              <w:t>)</w:t>
            </w:r>
          </w:p>
        </w:tc>
      </w:tr>
      <w:tr w:rsidR="00235A00" w:rsidRPr="00437EF5" w:rsidTr="00235A00">
        <w:trPr>
          <w:trHeight w:val="45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37EF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洪紫淇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7E7F13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E7F1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湯佳珍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03750B" w:rsidRDefault="00235A00" w:rsidP="0003750B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</w:tr>
      <w:tr w:rsidR="00235A00" w:rsidRPr="00437EF5" w:rsidTr="00235A00">
        <w:trPr>
          <w:trHeight w:val="45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37EF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許妤婕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7E7F13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E7F1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蔡育錚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03750B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林柏辰</w:t>
            </w: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(表藝)</w:t>
            </w:r>
          </w:p>
        </w:tc>
      </w:tr>
      <w:tr w:rsidR="00235A00" w:rsidRPr="00437EF5" w:rsidTr="00235A00">
        <w:trPr>
          <w:trHeight w:val="45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37EF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陳玟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7E7F13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E7F1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徐嘉莉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03750B" w:rsidRDefault="0003750B" w:rsidP="0003750B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薛明鑫</w:t>
            </w: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(表藝)</w:t>
            </w:r>
          </w:p>
        </w:tc>
      </w:tr>
      <w:tr w:rsidR="00235A00" w:rsidRPr="00437EF5" w:rsidTr="00235A00">
        <w:trPr>
          <w:trHeight w:val="45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37EF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蔡翔丞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7E7F13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E7F1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莊珮綾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03750B" w:rsidRDefault="0003750B" w:rsidP="0003750B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謝雨廷</w:t>
            </w: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(國文)</w:t>
            </w:r>
          </w:p>
        </w:tc>
      </w:tr>
      <w:tr w:rsidR="00235A00" w:rsidRPr="00437EF5" w:rsidTr="00235A00">
        <w:trPr>
          <w:trHeight w:val="45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37EF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賈啟安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7E7F13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E7F1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高櫻芳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03750B" w:rsidRDefault="0003750B" w:rsidP="0003750B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吳袖綺</w:t>
            </w: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(英語)</w:t>
            </w:r>
          </w:p>
        </w:tc>
      </w:tr>
      <w:tr w:rsidR="00235A00" w:rsidRPr="00437EF5" w:rsidTr="00235A00">
        <w:trPr>
          <w:trHeight w:val="45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37EF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戴為仁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7E7F13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E7F1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黃鈺娟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03750B" w:rsidRDefault="0003750B" w:rsidP="0003750B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丁語萱</w:t>
            </w: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(國文)</w:t>
            </w:r>
          </w:p>
        </w:tc>
      </w:tr>
      <w:tr w:rsidR="00235A00" w:rsidRPr="00437EF5" w:rsidTr="00235A00">
        <w:trPr>
          <w:trHeight w:val="45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37EF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王靖慈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7E7F13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E7F1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黃志偉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235A00" w:rsidRPr="00437EF5" w:rsidTr="00235A00">
        <w:trPr>
          <w:trHeight w:val="45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37EF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黃亭云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7E7F13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E7F1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陳嫈嫈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235A00" w:rsidRPr="00437EF5" w:rsidTr="00235A00">
        <w:trPr>
          <w:trHeight w:val="45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37EF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陳柏舜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7E7F13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E7F1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吳妍姿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235A00" w:rsidRPr="00437EF5" w:rsidTr="00235A00">
        <w:trPr>
          <w:trHeight w:val="45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37EF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黃微婷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7E7F13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E7F1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張蓉真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235A00" w:rsidRPr="00437EF5" w:rsidTr="00235A00">
        <w:trPr>
          <w:trHeight w:val="45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37EF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陳伃楨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7E7F13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E7F1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李姿霖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03750B" w:rsidRDefault="0003750B" w:rsidP="0003750B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梁雅媜</w:t>
            </w: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(數學)</w:t>
            </w:r>
          </w:p>
        </w:tc>
      </w:tr>
      <w:tr w:rsidR="00235A00" w:rsidRPr="00437EF5" w:rsidTr="00235A00">
        <w:trPr>
          <w:trHeight w:val="45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37EF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王書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7E7F13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E7F1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高琬婷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7E7F13" w:rsidRDefault="007E7F13" w:rsidP="007E7F13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吳苰瑋</w:t>
            </w: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(數學)</w:t>
            </w:r>
          </w:p>
        </w:tc>
      </w:tr>
      <w:tr w:rsidR="00235A00" w:rsidRPr="00437EF5" w:rsidTr="00235A00">
        <w:trPr>
          <w:trHeight w:val="45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37EF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杜湘云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7E7F13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E7F1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吳政芳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235A00" w:rsidRPr="00437EF5" w:rsidTr="00235A00">
        <w:trPr>
          <w:trHeight w:val="45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37EF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徐亦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7E7F13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E7F1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林慧貞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235A00" w:rsidRPr="00437EF5" w:rsidTr="00235A00">
        <w:trPr>
          <w:trHeight w:val="45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37EF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黃紹庭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7E7F13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E7F1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黃郁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7E7F13" w:rsidRDefault="007E7F13" w:rsidP="007E7F13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張致榕</w:t>
            </w: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(公領)</w:t>
            </w:r>
          </w:p>
        </w:tc>
      </w:tr>
      <w:tr w:rsidR="00235A00" w:rsidRPr="00437EF5" w:rsidTr="00235A00">
        <w:trPr>
          <w:trHeight w:val="45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37EF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曾佑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7E7F13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E7F1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許凱嵐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235A00" w:rsidRPr="00437EF5" w:rsidTr="00235A00">
        <w:trPr>
          <w:trHeight w:val="45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37EF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17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國樂班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黃欣怡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7E7F13" w:rsidRDefault="007E7F13" w:rsidP="007E7F13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劉子瑄</w:t>
            </w: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(特教)</w:t>
            </w:r>
          </w:p>
        </w:tc>
      </w:tr>
      <w:tr w:rsidR="00235A00" w:rsidRPr="00437EF5" w:rsidTr="00235A00">
        <w:trPr>
          <w:trHeight w:val="45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37EF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鄭凱恩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體育班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楊雅婷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235A00" w:rsidRPr="00437EF5" w:rsidTr="00235A00">
        <w:trPr>
          <w:trHeight w:val="45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王翰霆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235A00" w:rsidRPr="00437EF5" w:rsidTr="00235A00">
        <w:trPr>
          <w:trHeight w:val="45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廖訢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235A00" w:rsidRPr="00437EF5" w:rsidTr="00235A00">
        <w:trPr>
          <w:trHeight w:val="45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山渝葶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235A00" w:rsidRPr="00437EF5" w:rsidTr="00235A00">
        <w:trPr>
          <w:trHeight w:val="45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林宸妤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235A00" w:rsidRPr="00437EF5" w:rsidTr="00235A00">
        <w:trPr>
          <w:trHeight w:val="45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羅姿宇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235A00" w:rsidRPr="00437EF5" w:rsidTr="00235A00">
        <w:trPr>
          <w:trHeight w:val="45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張筠榛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235A00" w:rsidRPr="00437EF5" w:rsidTr="00235A00">
        <w:trPr>
          <w:trHeight w:val="45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A00" w:rsidRPr="00437EF5" w:rsidRDefault="00DC13F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DC13F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DC13F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F0" w:rsidRPr="00437EF5" w:rsidRDefault="00DC13F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李桓萱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235A00" w:rsidRPr="00437EF5" w:rsidTr="00235A00">
        <w:trPr>
          <w:trHeight w:val="45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00" w:rsidRPr="00437EF5" w:rsidRDefault="00235A00" w:rsidP="00235A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437EF5" w:rsidRPr="00BB2E7F" w:rsidRDefault="00E2580B" w:rsidP="00BB2E7F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107</w:t>
      </w:r>
      <w:r w:rsidR="001C7185" w:rsidRPr="001C7185">
        <w:rPr>
          <w:rFonts w:ascii="標楷體" w:eastAsia="標楷體" w:hAnsi="標楷體" w:hint="eastAsia"/>
          <w:sz w:val="32"/>
        </w:rPr>
        <w:t>學年度新生訓練服務隊志工簽到表</w:t>
      </w:r>
      <w:bookmarkStart w:id="0" w:name="_GoBack"/>
      <w:bookmarkEnd w:id="0"/>
    </w:p>
    <w:sectPr w:rsidR="00437EF5" w:rsidRPr="00BB2E7F" w:rsidSect="00235A00">
      <w:pgSz w:w="11906" w:h="16838"/>
      <w:pgMar w:top="426" w:right="737" w:bottom="107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42C" w:rsidRDefault="0093142C" w:rsidP="00DB4C4F">
      <w:r>
        <w:separator/>
      </w:r>
    </w:p>
  </w:endnote>
  <w:endnote w:type="continuationSeparator" w:id="1">
    <w:p w:rsidR="0093142C" w:rsidRDefault="0093142C" w:rsidP="00DB4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42C" w:rsidRDefault="0093142C" w:rsidP="00DB4C4F">
      <w:r>
        <w:separator/>
      </w:r>
    </w:p>
  </w:footnote>
  <w:footnote w:type="continuationSeparator" w:id="1">
    <w:p w:rsidR="0093142C" w:rsidRDefault="0093142C" w:rsidP="00DB4C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7EF5"/>
    <w:rsid w:val="0000473C"/>
    <w:rsid w:val="00034FA3"/>
    <w:rsid w:val="0003750B"/>
    <w:rsid w:val="00091D49"/>
    <w:rsid w:val="000A1491"/>
    <w:rsid w:val="001456B1"/>
    <w:rsid w:val="001C28FC"/>
    <w:rsid w:val="001C7185"/>
    <w:rsid w:val="00235A00"/>
    <w:rsid w:val="002F70F0"/>
    <w:rsid w:val="00354309"/>
    <w:rsid w:val="003A5091"/>
    <w:rsid w:val="004103CF"/>
    <w:rsid w:val="00431A60"/>
    <w:rsid w:val="00437EF5"/>
    <w:rsid w:val="00440AF7"/>
    <w:rsid w:val="004E64AC"/>
    <w:rsid w:val="00681DF3"/>
    <w:rsid w:val="007309C0"/>
    <w:rsid w:val="007E3D94"/>
    <w:rsid w:val="007E7F13"/>
    <w:rsid w:val="00804527"/>
    <w:rsid w:val="00874BEA"/>
    <w:rsid w:val="008C4E66"/>
    <w:rsid w:val="008D094E"/>
    <w:rsid w:val="008D3352"/>
    <w:rsid w:val="0093142C"/>
    <w:rsid w:val="00964FF5"/>
    <w:rsid w:val="00977A78"/>
    <w:rsid w:val="009C782F"/>
    <w:rsid w:val="009D6CCA"/>
    <w:rsid w:val="009D6DE1"/>
    <w:rsid w:val="009F65A4"/>
    <w:rsid w:val="00A2799B"/>
    <w:rsid w:val="00A40812"/>
    <w:rsid w:val="00A90A27"/>
    <w:rsid w:val="00AB0D8F"/>
    <w:rsid w:val="00AB51BE"/>
    <w:rsid w:val="00AB5FDD"/>
    <w:rsid w:val="00AF7F72"/>
    <w:rsid w:val="00B01F7D"/>
    <w:rsid w:val="00B60B9B"/>
    <w:rsid w:val="00BB2E7F"/>
    <w:rsid w:val="00BB6143"/>
    <w:rsid w:val="00BC2A5F"/>
    <w:rsid w:val="00BC5CD9"/>
    <w:rsid w:val="00BC68E4"/>
    <w:rsid w:val="00C3386B"/>
    <w:rsid w:val="00C603A9"/>
    <w:rsid w:val="00CB577E"/>
    <w:rsid w:val="00CB5B0F"/>
    <w:rsid w:val="00CC67C4"/>
    <w:rsid w:val="00DB4C4F"/>
    <w:rsid w:val="00DC13F0"/>
    <w:rsid w:val="00DF3DB4"/>
    <w:rsid w:val="00E1717F"/>
    <w:rsid w:val="00E2580B"/>
    <w:rsid w:val="00E31D05"/>
    <w:rsid w:val="00E54199"/>
    <w:rsid w:val="00E806AD"/>
    <w:rsid w:val="00EB513B"/>
    <w:rsid w:val="00EF59BD"/>
    <w:rsid w:val="00F0485A"/>
    <w:rsid w:val="00F30273"/>
    <w:rsid w:val="00F44686"/>
    <w:rsid w:val="00F97A7C"/>
    <w:rsid w:val="00FB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7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4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B4C4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B4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B4C4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BF36BE3-1A74-4961-83B6-7FA7EDF1E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5E1F93-54DD-4AE2-91C7-6BC357D8966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0765DF5-1C14-45AB-A034-96AF8BA56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BB2D2B-A4E2-4168-9BB3-BF8F43A60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訓育組</dc:creator>
  <cp:lastModifiedBy>user</cp:lastModifiedBy>
  <cp:revision>9</cp:revision>
  <cp:lastPrinted>2017-08-15T04:18:00Z</cp:lastPrinted>
  <dcterms:created xsi:type="dcterms:W3CDTF">2018-08-03T01:04:00Z</dcterms:created>
  <dcterms:modified xsi:type="dcterms:W3CDTF">2018-08-21T03:52:00Z</dcterms:modified>
</cp:coreProperties>
</file>